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00775" w14:textId="4AAD01D6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510F9D" w:rsidRPr="00B74DB3">
        <w:rPr>
          <w:b/>
          <w:bCs/>
          <w:sz w:val="32"/>
          <w:szCs w:val="32"/>
        </w:rPr>
        <w:t>5</w:t>
      </w:r>
      <w:r w:rsidRPr="00B74DB3">
        <w:rPr>
          <w:b/>
          <w:bCs/>
          <w:sz w:val="32"/>
          <w:szCs w:val="32"/>
        </w:rPr>
        <w:t xml:space="preserve"> SOLUTONS</w:t>
      </w:r>
    </w:p>
    <w:p w14:paraId="2C69CA6E" w14:textId="77777777" w:rsidR="00510F9D" w:rsidRDefault="00510F9D" w:rsidP="00830BEB">
      <w:pPr>
        <w:spacing w:after="0" w:line="240" w:lineRule="auto"/>
        <w:rPr>
          <w:b/>
          <w:bCs/>
          <w:sz w:val="28"/>
          <w:szCs w:val="28"/>
        </w:rPr>
      </w:pPr>
      <w:r w:rsidRPr="00510F9D">
        <w:rPr>
          <w:b/>
          <w:bCs/>
          <w:sz w:val="28"/>
          <w:szCs w:val="28"/>
        </w:rPr>
        <w:t xml:space="preserve">Sample exercises on Centralized Authentication and SSO with Spring Boot 3 and Spring Cloud </w:t>
      </w:r>
    </w:p>
    <w:p w14:paraId="22A06780" w14:textId="66F4A43A" w:rsidR="00D4024B" w:rsidRPr="0024213D" w:rsidRDefault="00510F9D" w:rsidP="0024213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510F9D">
        <w:rPr>
          <w:b/>
          <w:bCs/>
          <w:sz w:val="28"/>
          <w:szCs w:val="28"/>
        </w:rPr>
        <w:t>Exercise 1: Implementing Centralized Authentication with OAuth 2.1/OIDC</w:t>
      </w:r>
    </w:p>
    <w:p w14:paraId="7EAF6014" w14:textId="77777777" w:rsidR="00510EBB" w:rsidRDefault="00510EBB" w:rsidP="00D4024B">
      <w:pPr>
        <w:tabs>
          <w:tab w:val="left" w:pos="3425"/>
        </w:tabs>
        <w:spacing w:line="240" w:lineRule="auto"/>
      </w:pPr>
    </w:p>
    <w:p w14:paraId="067C1897" w14:textId="721DD259" w:rsidR="00BD40D4" w:rsidRDefault="0024213D" w:rsidP="00BD4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5"/>
        </w:tabs>
        <w:spacing w:line="240" w:lineRule="auto"/>
      </w:pPr>
      <w:r w:rsidRPr="0024213D">
        <w:t>SpringCloudLearnApplication</w:t>
      </w:r>
      <w:r w:rsidR="00BD40D4">
        <w:t xml:space="preserve">.java: </w:t>
      </w:r>
    </w:p>
    <w:p w14:paraId="7DF9515C" w14:textId="38ABD4D2" w:rsidR="00BD40D4" w:rsidRPr="00BD40D4" w:rsidRDefault="0024213D" w:rsidP="0024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5"/>
        </w:tabs>
      </w:pPr>
      <w:r w:rsidRPr="0024213D">
        <w:t xml:space="preserve">package </w:t>
      </w:r>
      <w:proofErr w:type="spellStart"/>
      <w:proofErr w:type="gramStart"/>
      <w:r w:rsidRPr="0024213D">
        <w:t>com.cognizant</w:t>
      </w:r>
      <w:proofErr w:type="gramEnd"/>
      <w:r w:rsidRPr="0024213D">
        <w:t>.spring_cloud_learn</w:t>
      </w:r>
      <w:proofErr w:type="spellEnd"/>
      <w:r w:rsidRPr="0024213D">
        <w:t>;</w:t>
      </w:r>
      <w:r w:rsidRPr="0024213D">
        <w:br/>
      </w:r>
      <w:r w:rsidRPr="0024213D">
        <w:br/>
        <w:t xml:space="preserve">import </w:t>
      </w:r>
      <w:proofErr w:type="spellStart"/>
      <w:proofErr w:type="gramStart"/>
      <w:r w:rsidRPr="0024213D">
        <w:t>org.springframework</w:t>
      </w:r>
      <w:proofErr w:type="gramEnd"/>
      <w:r w:rsidRPr="0024213D">
        <w:t>.</w:t>
      </w:r>
      <w:proofErr w:type="gramStart"/>
      <w:r w:rsidRPr="0024213D">
        <w:t>boot.SpringApplication</w:t>
      </w:r>
      <w:proofErr w:type="spellEnd"/>
      <w:proofErr w:type="gramEnd"/>
      <w:r w:rsidRPr="0024213D">
        <w:t>;</w:t>
      </w:r>
      <w:r w:rsidRPr="0024213D">
        <w:br/>
        <w:t xml:space="preserve">import </w:t>
      </w:r>
      <w:proofErr w:type="spellStart"/>
      <w:proofErr w:type="gramStart"/>
      <w:r w:rsidRPr="0024213D">
        <w:t>org.springframework</w:t>
      </w:r>
      <w:proofErr w:type="gramEnd"/>
      <w:r w:rsidRPr="0024213D">
        <w:t>.</w:t>
      </w:r>
      <w:proofErr w:type="gramStart"/>
      <w:r w:rsidRPr="0024213D">
        <w:t>boot.autoconfigure</w:t>
      </w:r>
      <w:proofErr w:type="gramEnd"/>
      <w:r w:rsidRPr="0024213D">
        <w:t>.SpringBootApplication</w:t>
      </w:r>
      <w:proofErr w:type="spellEnd"/>
      <w:r w:rsidRPr="0024213D">
        <w:t>;</w:t>
      </w:r>
      <w:r w:rsidRPr="0024213D">
        <w:br/>
      </w:r>
      <w:r w:rsidRPr="0024213D">
        <w:br/>
        <w:t>@SpringBootApplication</w:t>
      </w:r>
      <w:r w:rsidRPr="0024213D">
        <w:br/>
        <w:t xml:space="preserve">public class </w:t>
      </w:r>
      <w:proofErr w:type="spellStart"/>
      <w:r w:rsidRPr="0024213D">
        <w:t>SpringCloudLearnApplication</w:t>
      </w:r>
      <w:proofErr w:type="spellEnd"/>
      <w:r w:rsidRPr="0024213D">
        <w:t xml:space="preserve"> {</w:t>
      </w:r>
      <w:r w:rsidRPr="0024213D">
        <w:br/>
        <w:t xml:space="preserve">    public static void </w:t>
      </w:r>
      <w:proofErr w:type="gramStart"/>
      <w:r w:rsidRPr="0024213D">
        <w:t>main(String[</w:t>
      </w:r>
      <w:proofErr w:type="gramEnd"/>
      <w:r w:rsidRPr="0024213D">
        <w:t xml:space="preserve">] </w:t>
      </w:r>
      <w:proofErr w:type="spellStart"/>
      <w:r w:rsidRPr="0024213D">
        <w:t>args</w:t>
      </w:r>
      <w:proofErr w:type="spellEnd"/>
      <w:r w:rsidRPr="0024213D">
        <w:t>) {</w:t>
      </w:r>
      <w:r w:rsidRPr="0024213D">
        <w:br/>
        <w:t xml:space="preserve">       </w:t>
      </w:r>
      <w:proofErr w:type="spellStart"/>
      <w:proofErr w:type="gramStart"/>
      <w:r w:rsidRPr="0024213D">
        <w:t>SpringApplication.</w:t>
      </w:r>
      <w:r w:rsidRPr="0024213D">
        <w:rPr>
          <w:i/>
          <w:iCs/>
        </w:rPr>
        <w:t>run</w:t>
      </w:r>
      <w:proofErr w:type="spellEnd"/>
      <w:r w:rsidRPr="0024213D">
        <w:t>(</w:t>
      </w:r>
      <w:proofErr w:type="spellStart"/>
      <w:proofErr w:type="gramEnd"/>
      <w:r w:rsidRPr="0024213D">
        <w:t>SpringCloudLearnApplication.class</w:t>
      </w:r>
      <w:proofErr w:type="spellEnd"/>
      <w:r w:rsidRPr="0024213D">
        <w:t xml:space="preserve">, </w:t>
      </w:r>
      <w:proofErr w:type="spellStart"/>
      <w:r w:rsidRPr="0024213D">
        <w:t>args</w:t>
      </w:r>
      <w:proofErr w:type="spellEnd"/>
      <w:r w:rsidRPr="0024213D">
        <w:t>);</w:t>
      </w:r>
      <w:r w:rsidRPr="0024213D">
        <w:br/>
        <w:t xml:space="preserve">  </w:t>
      </w:r>
      <w:proofErr w:type="gramStart"/>
      <w:r w:rsidRPr="0024213D">
        <w:t xml:space="preserve">  }</w:t>
      </w:r>
      <w:proofErr w:type="gramEnd"/>
      <w:r w:rsidR="00BD40D4" w:rsidRPr="00BD40D4">
        <w:br/>
        <w:t>}</w:t>
      </w:r>
    </w:p>
    <w:p w14:paraId="6127258B" w14:textId="3F025F7C" w:rsidR="00FF3DE1" w:rsidRDefault="00FF3DE1" w:rsidP="00D4024B">
      <w:pPr>
        <w:tabs>
          <w:tab w:val="left" w:pos="3425"/>
        </w:tabs>
        <w:spacing w:line="240" w:lineRule="auto"/>
        <w:rPr>
          <w:b/>
          <w:bCs/>
        </w:rPr>
      </w:pPr>
    </w:p>
    <w:p w14:paraId="381E5435" w14:textId="127A020A" w:rsidR="00BD40D4" w:rsidRDefault="0024213D" w:rsidP="0024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5"/>
        </w:tabs>
        <w:spacing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application.yaml</w:t>
      </w:r>
      <w:proofErr w:type="spellEnd"/>
      <w:proofErr w:type="gramEnd"/>
      <w:r>
        <w:rPr>
          <w:b/>
          <w:bCs/>
        </w:rPr>
        <w:t xml:space="preserve">: </w:t>
      </w:r>
    </w:p>
    <w:p w14:paraId="1E217A91" w14:textId="5D51DC0A" w:rsidR="0024213D" w:rsidRPr="00166EF0" w:rsidRDefault="00166EF0" w:rsidP="0024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25"/>
        </w:tabs>
        <w:spacing w:line="240" w:lineRule="auto"/>
      </w:pPr>
      <w:r w:rsidRPr="00166EF0">
        <w:t>spring:</w:t>
      </w:r>
      <w:r w:rsidRPr="00166EF0">
        <w:br/>
        <w:t xml:space="preserve">  security:</w:t>
      </w:r>
      <w:r w:rsidRPr="00166EF0">
        <w:br/>
        <w:t xml:space="preserve">    oauth2:</w:t>
      </w:r>
      <w:r w:rsidRPr="00166EF0">
        <w:br/>
        <w:t xml:space="preserve">      client:</w:t>
      </w:r>
      <w:r w:rsidRPr="00166EF0">
        <w:br/>
        <w:t xml:space="preserve">        registration:</w:t>
      </w:r>
      <w:r w:rsidRPr="00166EF0">
        <w:br/>
        <w:t xml:space="preserve">          my-client:</w:t>
      </w:r>
      <w:r w:rsidRPr="00166EF0">
        <w:br/>
        <w:t xml:space="preserve">            client-id:     737128186931-</w:t>
      </w:r>
      <w:r>
        <w:t>*****</w:t>
      </w:r>
      <w:r w:rsidR="00A236F4">
        <w:t>****</w:t>
      </w:r>
      <w:r w:rsidRPr="00166EF0">
        <w:t>nt.com</w:t>
      </w:r>
      <w:r w:rsidRPr="00166EF0">
        <w:br/>
        <w:t xml:space="preserve">            client-secret: </w:t>
      </w:r>
      <w:r>
        <w:t>*****************</w:t>
      </w:r>
      <w:r w:rsidRPr="00166EF0">
        <w:t xml:space="preserve"> </w:t>
      </w:r>
      <w:r w:rsidRPr="00166EF0">
        <w:br/>
        <w:t xml:space="preserve">            provider:      my-provider</w:t>
      </w:r>
      <w:r w:rsidRPr="00166EF0">
        <w:br/>
        <w:t xml:space="preserve">            scope:         </w:t>
      </w:r>
      <w:proofErr w:type="spellStart"/>
      <w:r w:rsidRPr="00166EF0">
        <w:t>openid</w:t>
      </w:r>
      <w:proofErr w:type="spellEnd"/>
      <w:r w:rsidRPr="00166EF0">
        <w:t>, profile, email</w:t>
      </w:r>
      <w:r w:rsidRPr="00166EF0">
        <w:br/>
        <w:t xml:space="preserve">            authorization-grant-type: </w:t>
      </w:r>
      <w:proofErr w:type="spellStart"/>
      <w:r w:rsidRPr="00166EF0">
        <w:t>authorization_code</w:t>
      </w:r>
      <w:proofErr w:type="spellEnd"/>
      <w:r w:rsidRPr="00166EF0">
        <w:br/>
        <w:t xml:space="preserve">            redirect-</w:t>
      </w:r>
      <w:proofErr w:type="spellStart"/>
      <w:r w:rsidRPr="00166EF0">
        <w:t>uri</w:t>
      </w:r>
      <w:proofErr w:type="spellEnd"/>
      <w:r w:rsidRPr="00166EF0">
        <w:t>:  "http://localhost:8080/login/oauth2/code/my-client"</w:t>
      </w:r>
      <w:r w:rsidRPr="00166EF0">
        <w:br/>
        <w:t xml:space="preserve">        provider:</w:t>
      </w:r>
      <w:r w:rsidRPr="00166EF0">
        <w:br/>
        <w:t xml:space="preserve">          my-provider:</w:t>
      </w:r>
      <w:r w:rsidRPr="00166EF0">
        <w:br/>
        <w:t xml:space="preserve">            authorization-</w:t>
      </w:r>
      <w:proofErr w:type="spellStart"/>
      <w:r w:rsidRPr="00166EF0">
        <w:t>uri</w:t>
      </w:r>
      <w:proofErr w:type="spellEnd"/>
      <w:r w:rsidRPr="00166EF0">
        <w:t>: https://accounts.google.com/o/oauth2/auth</w:t>
      </w:r>
      <w:r w:rsidRPr="00166EF0">
        <w:br/>
        <w:t xml:space="preserve">            token-</w:t>
      </w:r>
      <w:proofErr w:type="spellStart"/>
      <w:r w:rsidRPr="00166EF0">
        <w:t>uri</w:t>
      </w:r>
      <w:proofErr w:type="spellEnd"/>
      <w:r w:rsidRPr="00166EF0">
        <w:t>:         https://oauth2.googleapis.com/token</w:t>
      </w:r>
      <w:r w:rsidRPr="00166EF0">
        <w:br/>
        <w:t xml:space="preserve">            user-info-</w:t>
      </w:r>
      <w:proofErr w:type="spellStart"/>
      <w:r w:rsidRPr="00166EF0">
        <w:t>uri</w:t>
      </w:r>
      <w:proofErr w:type="spellEnd"/>
      <w:r w:rsidRPr="00166EF0">
        <w:t>:     https://openidconnect.googleapis.com/v1/userinfo</w:t>
      </w:r>
      <w:r w:rsidRPr="00166EF0">
        <w:br/>
        <w:t xml:space="preserve">            user-name-attribute: sub</w:t>
      </w:r>
      <w:r w:rsidRPr="00166EF0">
        <w:br/>
      </w:r>
      <w:r w:rsidRPr="00166EF0">
        <w:lastRenderedPageBreak/>
        <w:br/>
        <w:t xml:space="preserve">  </w:t>
      </w:r>
      <w:r w:rsidRPr="00166EF0">
        <w:rPr>
          <w:i/>
          <w:iCs/>
        </w:rPr>
        <w:t xml:space="preserve"># disable </w:t>
      </w:r>
      <w:proofErr w:type="spellStart"/>
      <w:r w:rsidRPr="00166EF0">
        <w:rPr>
          <w:i/>
          <w:iCs/>
        </w:rPr>
        <w:t>DataSource</w:t>
      </w:r>
      <w:proofErr w:type="spellEnd"/>
      <w:r w:rsidRPr="00166EF0">
        <w:rPr>
          <w:i/>
          <w:iCs/>
        </w:rPr>
        <w:t xml:space="preserve"> auto</w:t>
      </w:r>
      <w:r w:rsidRPr="00166EF0">
        <w:rPr>
          <w:i/>
          <w:iCs/>
        </w:rPr>
        <w:noBreakHyphen/>
        <w:t>config since you don’t need a DB yet</w:t>
      </w:r>
      <w:r w:rsidRPr="00166EF0">
        <w:rPr>
          <w:i/>
          <w:iCs/>
        </w:rPr>
        <w:br/>
        <w:t xml:space="preserve">  </w:t>
      </w:r>
      <w:r w:rsidRPr="00166EF0">
        <w:t>autoconfigure:</w:t>
      </w:r>
      <w:r w:rsidRPr="00166EF0">
        <w:br/>
        <w:t xml:space="preserve">    exclude: org.springframework.boot.autoconfigure.jdbc.DataSourceAutoConfiguration</w:t>
      </w:r>
    </w:p>
    <w:p w14:paraId="71158986" w14:textId="77777777" w:rsidR="00360D9F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45C2AA3A" w14:textId="1F81C207" w:rsidR="00360D9F" w:rsidRPr="00166EF0" w:rsidRDefault="008B6288" w:rsidP="001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8B6288">
        <w:rPr>
          <w:rFonts w:ascii="Arial" w:eastAsia="Times New Roman" w:hAnsi="Arial" w:cs="Arial"/>
          <w:color w:val="333333"/>
          <w:shd w:val="clear" w:color="auto" w:fill="FFFFFF"/>
        </w:rPr>
        <w:t>SecurityConfig</w:t>
      </w:r>
      <w:r>
        <w:rPr>
          <w:rFonts w:ascii="Arial" w:eastAsia="Times New Roman" w:hAnsi="Arial" w:cs="Arial"/>
          <w:color w:val="333333"/>
          <w:shd w:val="clear" w:color="auto" w:fill="FFFFFF"/>
        </w:rPr>
        <w:t>.java</w:t>
      </w:r>
    </w:p>
    <w:p w14:paraId="6BF3BA0F" w14:textId="4E727FEA" w:rsidR="00166EF0" w:rsidRPr="008B6288" w:rsidRDefault="008B6288" w:rsidP="0016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com.cognizant.spring_cloud_learn.security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import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org.springframework.context.annotation.Bean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import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org.springframework.context.annotation.Configuration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>import org.springframework.security.config.annotation.web.builders.HttpSecurity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import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org.springframework.security.web.SecurityFilterChain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>@Configuration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public class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SecurityConfig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@Bean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public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SecurityFilterChain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filterChain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HttpSecurity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 http) throws Exception {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http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        .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authorizeHttpRequests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authz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 xml:space="preserve"> -&gt;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authz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                .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anyRequest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().authenticated()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        )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        .oauth2Login(); // Enables OAuth2 login with Google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return </w:t>
      </w:r>
      <w:proofErr w:type="spellStart"/>
      <w:r w:rsidRPr="008B6288">
        <w:rPr>
          <w:rFonts w:ascii="Arial" w:eastAsia="Times New Roman" w:hAnsi="Arial" w:cs="Arial"/>
          <w:color w:val="333333"/>
          <w:shd w:val="clear" w:color="auto" w:fill="FFFFFF"/>
        </w:rPr>
        <w:t>http.build</w:t>
      </w:r>
      <w:proofErr w:type="spellEnd"/>
      <w:r w:rsidRPr="008B6288">
        <w:rPr>
          <w:rFonts w:ascii="Arial" w:eastAsia="Times New Roman" w:hAnsi="Arial" w:cs="Arial"/>
          <w:color w:val="333333"/>
          <w:shd w:val="clear" w:color="auto" w:fill="FFFFFF"/>
        </w:rPr>
        <w:t>();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}</w:t>
      </w:r>
      <w:r w:rsidRPr="008B6288">
        <w:rPr>
          <w:rFonts w:ascii="Arial" w:eastAsia="Times New Roman" w:hAnsi="Arial" w:cs="Arial"/>
          <w:color w:val="333333"/>
          <w:shd w:val="clear" w:color="auto" w:fill="FFFFFF"/>
        </w:rPr>
        <w:br/>
        <w:t>}</w:t>
      </w:r>
    </w:p>
    <w:p w14:paraId="7671087B" w14:textId="77777777" w:rsidR="00360D9F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06399ACF" w14:textId="77777777" w:rsidR="00360D9F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14:paraId="47E29968" w14:textId="0F056762" w:rsidR="00360D9F" w:rsidRDefault="00B74DB3" w:rsidP="008B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UserContoller.java</w:t>
      </w:r>
    </w:p>
    <w:p w14:paraId="4A471A98" w14:textId="08774DEA" w:rsidR="008B6288" w:rsidRPr="00B74DB3" w:rsidRDefault="00B74DB3" w:rsidP="008B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B74DB3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.spring_cloud_</w:t>
      </w:r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import </w:t>
      </w:r>
      <w:proofErr w:type="spellStart"/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annotation.GetMapping</w:t>
      </w:r>
      <w:proofErr w:type="spellEnd"/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import </w:t>
      </w:r>
      <w:proofErr w:type="spellStart"/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import </w:t>
      </w:r>
      <w:proofErr w:type="spellStart"/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java.security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.Principal</w:t>
      </w:r>
      <w:proofErr w:type="spell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;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>@RestController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public class </w:t>
      </w:r>
      <w:proofErr w:type="spell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UserController</w:t>
      </w:r>
      <w:proofErr w:type="spell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@GetMapping("/user")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public Principal </w:t>
      </w:r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>user(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t>Principal principal) {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      return principal;</w:t>
      </w:r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 xml:space="preserve">  </w:t>
      </w:r>
      <w:proofErr w:type="gramStart"/>
      <w:r w:rsidRPr="00B74DB3">
        <w:rPr>
          <w:rFonts w:ascii="Arial" w:eastAsia="Times New Roman" w:hAnsi="Arial" w:cs="Arial"/>
          <w:color w:val="333333"/>
          <w:shd w:val="clear" w:color="auto" w:fill="FFFFFF"/>
        </w:rPr>
        <w:t xml:space="preserve">  }</w:t>
      </w:r>
      <w:proofErr w:type="gramEnd"/>
      <w:r w:rsidRPr="00B74DB3">
        <w:rPr>
          <w:rFonts w:ascii="Arial" w:eastAsia="Times New Roman" w:hAnsi="Arial" w:cs="Arial"/>
          <w:color w:val="333333"/>
          <w:shd w:val="clear" w:color="auto" w:fill="FFFFFF"/>
        </w:rPr>
        <w:br/>
        <w:t>}</w:t>
      </w:r>
    </w:p>
    <w:p w14:paraId="0F0FB33A" w14:textId="77777777" w:rsidR="00360D9F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277B1E6" w14:textId="5D284CD7" w:rsidR="00B74DB3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 xml:space="preserve">Output: </w:t>
      </w:r>
    </w:p>
    <w:p w14:paraId="2FF5572E" w14:textId="77777777" w:rsidR="00B74DB3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80EBDF6" w14:textId="0A052AEC" w:rsidR="00B74DB3" w:rsidRDefault="00A454AE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0D582E2F" wp14:editId="31CB8859">
                <wp:simplePos x="0" y="0"/>
                <wp:positionH relativeFrom="column">
                  <wp:posOffset>4744720</wp:posOffset>
                </wp:positionH>
                <wp:positionV relativeFrom="paragraph">
                  <wp:posOffset>1602105</wp:posOffset>
                </wp:positionV>
                <wp:extent cx="1305560" cy="108995"/>
                <wp:effectExtent l="38100" t="38100" r="46990" b="43815"/>
                <wp:wrapNone/>
                <wp:docPr id="181476407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05560" cy="1089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0D582E2F" wp14:editId="31CB8859">
                <wp:simplePos x="0" y="0"/>
                <wp:positionH relativeFrom="column">
                  <wp:posOffset>4744720</wp:posOffset>
                </wp:positionH>
                <wp:positionV relativeFrom="paragraph">
                  <wp:posOffset>1602105</wp:posOffset>
                </wp:positionV>
                <wp:extent cx="1305560" cy="108995"/>
                <wp:effectExtent l="38100" t="38100" r="46990" b="43815"/>
                <wp:wrapNone/>
                <wp:docPr id="1814764074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764074" name="Ink 2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201" cy="11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44730686" wp14:editId="650341F0">
                <wp:simplePos x="0" y="0"/>
                <wp:positionH relativeFrom="column">
                  <wp:posOffset>4444365</wp:posOffset>
                </wp:positionH>
                <wp:positionV relativeFrom="paragraph">
                  <wp:posOffset>3178175</wp:posOffset>
                </wp:positionV>
                <wp:extent cx="1099185" cy="635"/>
                <wp:effectExtent l="38100" t="38100" r="43815" b="37465"/>
                <wp:wrapNone/>
                <wp:docPr id="38239208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99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44730686" wp14:editId="650341F0">
                <wp:simplePos x="0" y="0"/>
                <wp:positionH relativeFrom="column">
                  <wp:posOffset>4444365</wp:posOffset>
                </wp:positionH>
                <wp:positionV relativeFrom="paragraph">
                  <wp:posOffset>3178175</wp:posOffset>
                </wp:positionV>
                <wp:extent cx="1099185" cy="635"/>
                <wp:effectExtent l="38100" t="38100" r="43815" b="37465"/>
                <wp:wrapNone/>
                <wp:docPr id="382392081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392081" name="Ink 2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823" cy="1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49293357" wp14:editId="51BBAB33">
                <wp:simplePos x="0" y="0"/>
                <wp:positionH relativeFrom="column">
                  <wp:posOffset>4444571</wp:posOffset>
                </wp:positionH>
                <wp:positionV relativeFrom="paragraph">
                  <wp:posOffset>3178427</wp:posOffset>
                </wp:positionV>
                <wp:extent cx="360" cy="360"/>
                <wp:effectExtent l="38100" t="38100" r="38100" b="38100"/>
                <wp:wrapNone/>
                <wp:docPr id="92257566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49293357" wp14:editId="51BBAB33">
                <wp:simplePos x="0" y="0"/>
                <wp:positionH relativeFrom="column">
                  <wp:posOffset>4444571</wp:posOffset>
                </wp:positionH>
                <wp:positionV relativeFrom="paragraph">
                  <wp:posOffset>3178427</wp:posOffset>
                </wp:positionV>
                <wp:extent cx="360" cy="360"/>
                <wp:effectExtent l="38100" t="38100" r="38100" b="38100"/>
                <wp:wrapNone/>
                <wp:docPr id="92257566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75668" name="Ink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F6DA4E" wp14:editId="33E29400">
                <wp:simplePos x="0" y="0"/>
                <wp:positionH relativeFrom="column">
                  <wp:posOffset>4640580</wp:posOffset>
                </wp:positionH>
                <wp:positionV relativeFrom="paragraph">
                  <wp:posOffset>3137535</wp:posOffset>
                </wp:positionV>
                <wp:extent cx="1022985" cy="635"/>
                <wp:effectExtent l="76200" t="95250" r="81915" b="94615"/>
                <wp:wrapNone/>
                <wp:docPr id="181539029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29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A5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62.6pt;margin-top:242.05pt;width:86.2pt;height:1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069yR5AQAA&#10;CwMAAA4AAAAAAAAAAAAAAAAAPAIAAGRycy9lMm9Eb2MueG1sUEsBAi0AFAAGAAgAAAAhAPqgiqLS&#10;AQAAmAQAABAAAAAAAAAAAAAAAAAA4QMAAGRycy9pbmsvaW5rMS54bWxQSwECLQAUAAYACAAAACEA&#10;tN67N+AAAAALAQAADwAAAAAAAAAAAAAAAADh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69C1B7" wp14:editId="78335A50">
                <wp:simplePos x="0" y="0"/>
                <wp:positionH relativeFrom="column">
                  <wp:posOffset>4756785</wp:posOffset>
                </wp:positionH>
                <wp:positionV relativeFrom="paragraph">
                  <wp:posOffset>1762760</wp:posOffset>
                </wp:positionV>
                <wp:extent cx="288925" cy="635"/>
                <wp:effectExtent l="76200" t="95250" r="73025" b="94615"/>
                <wp:wrapNone/>
                <wp:docPr id="44829954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89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10EE7" id="Ink 15" o:spid="_x0000_s1026" type="#_x0000_t75" style="position:absolute;margin-left:371.75pt;margin-top:133.8pt;width:28.35pt;height:1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">
                <v:imagedata r:id="rId1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889C8C" wp14:editId="702904BD">
                <wp:simplePos x="0" y="0"/>
                <wp:positionH relativeFrom="column">
                  <wp:posOffset>4761230</wp:posOffset>
                </wp:positionH>
                <wp:positionV relativeFrom="paragraph">
                  <wp:posOffset>1670050</wp:posOffset>
                </wp:positionV>
                <wp:extent cx="1251585" cy="635"/>
                <wp:effectExtent l="76200" t="95250" r="81915" b="94615"/>
                <wp:wrapNone/>
                <wp:docPr id="31575405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515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A0EB6" id="Ink 13" o:spid="_x0000_s1026" type="#_x0000_t75" style="position:absolute;margin-left:372.05pt;margin-top:126.5pt;width:104.2pt;height:1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+Nhy3kBAAAL&#10;AwAADgAAAAAAAAAAAAAAAAA8AgAAZHJzL2Uyb0RvYy54bWxQSwECLQAUAAYACAAAACEARgTpNdIB&#10;AACYBAAAEAAAAAAAAAAAAAAAAADhAwAAZHJzL2luay9pbmsxLnhtbFBLAQItABQABgAIAAAAIQD8&#10;r6ro3wAAAAsBAAAPAAAAAAAAAAAAAAAAAOE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4CC1978" wp14:editId="30D9229C">
                <wp:simplePos x="0" y="0"/>
                <wp:positionH relativeFrom="column">
                  <wp:posOffset>4745171</wp:posOffset>
                </wp:positionH>
                <wp:positionV relativeFrom="paragraph">
                  <wp:posOffset>1678655</wp:posOffset>
                </wp:positionV>
                <wp:extent cx="1271905" cy="635"/>
                <wp:effectExtent l="38100" t="38100" r="42545" b="37465"/>
                <wp:wrapNone/>
                <wp:docPr id="79163678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719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3EDF" id="Ink 11" o:spid="_x0000_s1026" type="#_x0000_t75" style="position:absolute;margin-left:373.15pt;margin-top:131.35pt;width:101.1pt;height: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">
                <v:imagedata r:id="rId1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754363C" wp14:editId="3AE4DFC9">
                <wp:simplePos x="0" y="0"/>
                <wp:positionH relativeFrom="column">
                  <wp:posOffset>7215312</wp:posOffset>
                </wp:positionH>
                <wp:positionV relativeFrom="paragraph">
                  <wp:posOffset>187172</wp:posOffset>
                </wp:positionV>
                <wp:extent cx="360" cy="360"/>
                <wp:effectExtent l="57150" t="76200" r="57150" b="76200"/>
                <wp:wrapNone/>
                <wp:docPr id="132282476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C094" id="Ink 8" o:spid="_x0000_s1026" type="#_x0000_t75" style="position:absolute;margin-left:566.75pt;margin-top:13.35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">
                <v:imagedata r:id="rId2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333333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E0CCDF2" wp14:editId="1E40A039">
                <wp:simplePos x="0" y="0"/>
                <wp:positionH relativeFrom="column">
                  <wp:posOffset>7260312</wp:posOffset>
                </wp:positionH>
                <wp:positionV relativeFrom="paragraph">
                  <wp:posOffset>267812</wp:posOffset>
                </wp:positionV>
                <wp:extent cx="360" cy="360"/>
                <wp:effectExtent l="57150" t="57150" r="57150" b="76200"/>
                <wp:wrapNone/>
                <wp:docPr id="213901948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38FB" id="Ink 7" o:spid="_x0000_s1026" type="#_x0000_t75" style="position:absolute;margin-left:570.3pt;margin-top:19.7pt;width:2.9pt;height: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">
                <v:imagedata r:id="rId21" o:title=""/>
              </v:shape>
            </w:pict>
          </mc:Fallback>
        </mc:AlternateContent>
      </w:r>
      <w:r w:rsidR="00B74DB3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7CC84AAE" wp14:editId="08F39778">
            <wp:extent cx="6229350" cy="3503930"/>
            <wp:effectExtent l="0" t="0" r="0" b="1270"/>
            <wp:docPr id="1477966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66139" name="Picture 14779661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DC92" w14:textId="77777777" w:rsidR="00B74DB3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F2F502E" w14:textId="77777777" w:rsidR="00B74DB3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ACBBC7B" w14:textId="75EBBC4F" w:rsidR="00B74DB3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6FA41EDA" wp14:editId="5C50204A">
            <wp:extent cx="6229350" cy="3503930"/>
            <wp:effectExtent l="0" t="0" r="0" b="1270"/>
            <wp:docPr id="100551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11291" name="Picture 10055112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3D4F" w14:textId="70959EE0" w:rsidR="00B74DB3" w:rsidRPr="008B6288" w:rsidRDefault="00B74DB3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lastRenderedPageBreak/>
        <w:drawing>
          <wp:inline distT="0" distB="0" distL="0" distR="0" wp14:anchorId="6DE2C04D" wp14:editId="12E0FCD5">
            <wp:extent cx="6229350" cy="3503930"/>
            <wp:effectExtent l="0" t="0" r="0" b="1270"/>
            <wp:docPr id="128700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06998" name="Picture 12870069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A47" w14:textId="77777777" w:rsidR="00360D9F" w:rsidRPr="008B6288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63FE39" w14:textId="77777777" w:rsidR="00360D9F" w:rsidRPr="008B6288" w:rsidRDefault="00360D9F" w:rsidP="00830B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719A8CB" w14:textId="77777777" w:rsidR="00D0491C" w:rsidRPr="00D0491C" w:rsidRDefault="00D0491C" w:rsidP="00D0491C"/>
    <w:sectPr w:rsidR="00D0491C" w:rsidRPr="00D0491C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2409A2"/>
    <w:rsid w:val="0024213D"/>
    <w:rsid w:val="002632B9"/>
    <w:rsid w:val="00274DEC"/>
    <w:rsid w:val="00287412"/>
    <w:rsid w:val="002B5820"/>
    <w:rsid w:val="00310DA7"/>
    <w:rsid w:val="00360D9F"/>
    <w:rsid w:val="003B3665"/>
    <w:rsid w:val="003D1C9C"/>
    <w:rsid w:val="0046222E"/>
    <w:rsid w:val="00462842"/>
    <w:rsid w:val="0046295A"/>
    <w:rsid w:val="00466A89"/>
    <w:rsid w:val="004D3F31"/>
    <w:rsid w:val="00507674"/>
    <w:rsid w:val="00510EBB"/>
    <w:rsid w:val="00510F9D"/>
    <w:rsid w:val="00522713"/>
    <w:rsid w:val="00530455"/>
    <w:rsid w:val="00594CA7"/>
    <w:rsid w:val="005E1065"/>
    <w:rsid w:val="005F15C8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6594D"/>
    <w:rsid w:val="009D793B"/>
    <w:rsid w:val="00A236F4"/>
    <w:rsid w:val="00A454AE"/>
    <w:rsid w:val="00A4565B"/>
    <w:rsid w:val="00A646E4"/>
    <w:rsid w:val="00AA17A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509B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7:08.50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026.83154"/>
      <inkml:brushProperty name="anchorY" value="-2033.73047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553.7793"/>
      <inkml:brushProperty name="anchorY" value="-3149.68872"/>
      <inkml:brushProperty name="scaleFactor" value="0.5"/>
    </inkml:brush>
  </inkml:definitions>
  <inkml:trace contextRef="#ctx0" brushRef="#br0">1115 0 24575,'0'0'0,"2"0"0,7 0 0,7 0 0,6 0 0,5 0 0,4 0 0,5 0 0,0 0 0,1 0 0,0 0 0,-1 0 0,1 0 0,0 0 0,-1 0 0,4 0 0,6 2 0,0 5 0,5 0 0,2-1 0,-3-1 0,2-1 0,6-2 0,7-1 0,6 0 0,1-1 0,0-1 0,-3 1 0,-8 0 0,-8 0 0,-6-1 0,-4 1 0,-5 0 0,-7 0 0,-5 0 0,0 0 0,-4 0 0,-1 0 0,-2 0 0,-1 0 0,-2 0 0,-1 0 0,0 0 0,0 0 0,1 0 0,0 3 0,-2 3 0,2 1 0,-1 0 0,4-2 0,5-1 0,0-2 0,3-1 0,6-1 0,9 0 0,2 0 0,-1 0 0,-1 4 0,-1 2 0,-1 1 0,-4-1 0,-7-1 0,-1-2 0,-5-2 0,1 0 0,3 0 0,-2-2 0,2 1 0,2 0 0,0 0 0,5-1 0,-4 1 0,-3 0 0,-3 0 0,-5 0 0,1 0 0,-6 0 0</inkml:trace>
  <inkml:trace contextRef="#ctx0" brushRef="#br1" timeOffset="2232.43">1 257 24575,'0'0'0,"4"0"0,7 0 0,8 0 0,9 0 0,17 0 0,11 4 0,20 5 0,23 0 0,24-1 0,23-1 0,13-3 0,3-1 0,-4-2 0,-17 0 0,-11-2 0,-14 1 0,-18 0 0,-15-1 0,-10 1 0,-8 0 0,-6 0 0,-1 0 0,-6 0 0,-5 0 0,-6 0 0,-3 0 0,0 0 0,-6 0 0,-4 0 0,-1 0 0,1 0 0,1 0 0,1 0 0,-1 0 0,-3 0 0,0 0 0,1 0 0,-1 0 0,-2 0 0,-4 0 0,-1 0 0,-2 0 0,0 0 0,3 0 0,3 0 0,4 0 0,1 0 0,-3 0 0,-4 0 0,0 0 0,1 0 0,-2 0 0,0 0 0,-1 0 0,2 0 0,2 0 0,2 0 0,-3 0 0,0 0 0,-2 0 0,-3 0 0,5 0 0,2 0 0,-1 0 0,1 0 0,1 0 0,3 0 0,-4 0 0,1 0 0,0 0 0,2 0 0,-2 0 0,-1 0 0,1 0 0,-3 0 0,0 0 0,2 0 0,-3 0 0,-1 0 0,1 0 0,0 0 0,-1 0 0,0 0 0,-2 0 0,0 0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6:54.54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12.79999"/>
      <inkml:brushProperty name="anchorY" value="-812.79999"/>
      <inkml:brushProperty name="scaleFactor" value="0.5"/>
    </inkml:brush>
  </inkml:definitions>
  <inkml:trace contextRef="#ctx0" brushRef="#br0">0 24 24575,'3053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6:50.63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6:30.64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3892,'284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6:06.7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3892,'804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5:58.60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3892,'3483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5:44.66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46 24221,'3532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4:49.2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8T16:54:44.0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3</cp:revision>
  <dcterms:created xsi:type="dcterms:W3CDTF">2025-07-18T17:06:00Z</dcterms:created>
  <dcterms:modified xsi:type="dcterms:W3CDTF">2025-07-18T17:06:00Z</dcterms:modified>
</cp:coreProperties>
</file>